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39DE" w14:textId="7E96158C" w:rsidR="00893881" w:rsidRPr="0029204B" w:rsidRDefault="007521F9" w:rsidP="000D36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agan McCall</w:t>
      </w:r>
    </w:p>
    <w:p w14:paraId="527BB60A" w14:textId="0BBD0710" w:rsidR="000D369D" w:rsidRPr="0029204B" w:rsidRDefault="007521F9" w:rsidP="000D369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316 W. El Cortez Trail Phoenix, AZ 85083</w:t>
      </w:r>
    </w:p>
    <w:p w14:paraId="6F0386E8" w14:textId="5ACAC88C" w:rsidR="000D369D" w:rsidRPr="0029204B" w:rsidRDefault="007521F9" w:rsidP="000D369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2-568-2532</w:t>
      </w:r>
    </w:p>
    <w:p w14:paraId="755B53FC" w14:textId="4AA9121A" w:rsidR="000D369D" w:rsidRPr="0029204B" w:rsidRDefault="002068A8" w:rsidP="000D369D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="007521F9" w:rsidRPr="007352DF">
          <w:rPr>
            <w:rStyle w:val="Hyperlink"/>
            <w:rFonts w:ascii="Times New Roman" w:hAnsi="Times New Roman" w:cs="Times New Roman"/>
            <w:sz w:val="22"/>
            <w:szCs w:val="22"/>
          </w:rPr>
          <w:t>Mmccall10@student.gsu.edu</w:t>
        </w:r>
      </w:hyperlink>
    </w:p>
    <w:p w14:paraId="4BB1E55B" w14:textId="77777777" w:rsidR="000D369D" w:rsidRPr="0029204B" w:rsidRDefault="000D369D" w:rsidP="000D369D">
      <w:pPr>
        <w:pBdr>
          <w:bottom w:val="single" w:sz="4" w:space="1" w:color="auto"/>
        </w:pBdr>
        <w:tabs>
          <w:tab w:val="left" w:pos="929"/>
        </w:tabs>
        <w:rPr>
          <w:rFonts w:ascii="Times New Roman" w:hAnsi="Times New Roman" w:cs="Times New Roman"/>
        </w:rPr>
      </w:pPr>
    </w:p>
    <w:p w14:paraId="02B8A2D0" w14:textId="77777777" w:rsidR="000D369D" w:rsidRPr="0029204B" w:rsidRDefault="000D369D" w:rsidP="000D369D">
      <w:pPr>
        <w:pBdr>
          <w:bottom w:val="single" w:sz="4" w:space="1" w:color="auto"/>
        </w:pBdr>
        <w:tabs>
          <w:tab w:val="left" w:pos="929"/>
        </w:tabs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>OBJECTIVE</w:t>
      </w:r>
    </w:p>
    <w:p w14:paraId="004AB55F" w14:textId="3E10A170" w:rsidR="000D369D" w:rsidRPr="0029204B" w:rsidRDefault="007521F9" w:rsidP="000D36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obtain a part time job, that I can work over Holiday Breaks when I come home from college. </w:t>
      </w:r>
    </w:p>
    <w:p w14:paraId="4D1CACA5" w14:textId="77777777" w:rsidR="000D369D" w:rsidRPr="0029204B" w:rsidRDefault="000D369D" w:rsidP="000D369D">
      <w:pPr>
        <w:rPr>
          <w:rFonts w:ascii="Times New Roman" w:hAnsi="Times New Roman" w:cs="Times New Roman"/>
        </w:rPr>
      </w:pPr>
    </w:p>
    <w:p w14:paraId="29B9CC67" w14:textId="57E34377" w:rsidR="0010251E" w:rsidRPr="0029204B" w:rsidRDefault="0010251E" w:rsidP="0010251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>SKILLS</w:t>
      </w:r>
    </w:p>
    <w:p w14:paraId="0E25E76E" w14:textId="7C4F4A8A" w:rsidR="0010251E" w:rsidRPr="0029204B" w:rsidRDefault="0010251E" w:rsidP="0010251E">
      <w:pPr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Marketing</w:t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="007521F9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>Twitter</w:t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  <w:t>Leadership</w:t>
      </w:r>
    </w:p>
    <w:p w14:paraId="4227307B" w14:textId="7F692045" w:rsidR="0010251E" w:rsidRPr="0029204B" w:rsidRDefault="0010251E" w:rsidP="0010251E">
      <w:pPr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Instagram</w:t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>Photoshop</w:t>
      </w:r>
      <w:r w:rsidR="0029204B"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>Time Management</w:t>
      </w:r>
    </w:p>
    <w:p w14:paraId="70669A26" w14:textId="77F75FC6" w:rsidR="0010251E" w:rsidRPr="0029204B" w:rsidRDefault="0010251E" w:rsidP="0010251E">
      <w:pPr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Snap Chat</w:t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>Excel</w:t>
      </w:r>
      <w:r w:rsidRPr="0029204B">
        <w:rPr>
          <w:rFonts w:ascii="Times New Roman" w:hAnsi="Times New Roman" w:cs="Times New Roman"/>
          <w:sz w:val="22"/>
          <w:szCs w:val="22"/>
        </w:rPr>
        <w:tab/>
      </w:r>
      <w:r w:rsidR="00EF15C6"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ab/>
      </w:r>
      <w:r w:rsidR="0029204B" w:rsidRPr="0029204B">
        <w:rPr>
          <w:rFonts w:ascii="Times New Roman" w:hAnsi="Times New Roman" w:cs="Times New Roman"/>
          <w:sz w:val="22"/>
          <w:szCs w:val="22"/>
        </w:rPr>
        <w:tab/>
        <w:t>Communication</w:t>
      </w:r>
    </w:p>
    <w:p w14:paraId="7F08062D" w14:textId="77777777" w:rsidR="0029204B" w:rsidRDefault="0029204B" w:rsidP="0010251E">
      <w:pPr>
        <w:rPr>
          <w:rFonts w:ascii="Times New Roman" w:hAnsi="Times New Roman" w:cs="Times New Roman"/>
        </w:rPr>
      </w:pPr>
    </w:p>
    <w:p w14:paraId="15159C6F" w14:textId="77777777" w:rsidR="005A2D8A" w:rsidRPr="0029204B" w:rsidRDefault="005A2D8A" w:rsidP="005A2D8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>EDUCATION</w:t>
      </w:r>
    </w:p>
    <w:p w14:paraId="791F1401" w14:textId="656748EC" w:rsidR="005A2D8A" w:rsidRPr="0029204B" w:rsidRDefault="005A2D8A" w:rsidP="005A2D8A">
      <w:pPr>
        <w:tabs>
          <w:tab w:val="left" w:pos="3755"/>
          <w:tab w:val="left" w:pos="3870"/>
          <w:tab w:val="left" w:pos="5670"/>
          <w:tab w:val="left" w:pos="6840"/>
        </w:tabs>
        <w:rPr>
          <w:rFonts w:ascii="Times New Roman" w:hAnsi="Times New Roman" w:cs="Times New Roman"/>
          <w:b/>
          <w:sz w:val="22"/>
          <w:szCs w:val="22"/>
        </w:rPr>
      </w:pPr>
      <w:r w:rsidRPr="0029204B">
        <w:rPr>
          <w:rFonts w:ascii="Times New Roman" w:hAnsi="Times New Roman" w:cs="Times New Roman"/>
          <w:b/>
          <w:sz w:val="22"/>
          <w:szCs w:val="22"/>
        </w:rPr>
        <w:t>Georgia State Universi</w:t>
      </w:r>
      <w:r w:rsidR="007521F9">
        <w:rPr>
          <w:rFonts w:ascii="Times New Roman" w:hAnsi="Times New Roman" w:cs="Times New Roman"/>
          <w:b/>
          <w:sz w:val="22"/>
          <w:szCs w:val="22"/>
        </w:rPr>
        <w:t>ty, Atlanta, GA</w:t>
      </w:r>
      <w:r w:rsidR="007521F9">
        <w:rPr>
          <w:rFonts w:ascii="Times New Roman" w:hAnsi="Times New Roman" w:cs="Times New Roman"/>
          <w:b/>
          <w:sz w:val="22"/>
          <w:szCs w:val="22"/>
        </w:rPr>
        <w:tab/>
      </w:r>
      <w:r w:rsidR="007521F9">
        <w:rPr>
          <w:rFonts w:ascii="Times New Roman" w:hAnsi="Times New Roman" w:cs="Times New Roman"/>
          <w:b/>
          <w:sz w:val="22"/>
          <w:szCs w:val="22"/>
        </w:rPr>
        <w:tab/>
      </w:r>
      <w:r w:rsidR="007521F9">
        <w:rPr>
          <w:rFonts w:ascii="Times New Roman" w:hAnsi="Times New Roman" w:cs="Times New Roman"/>
          <w:b/>
          <w:sz w:val="22"/>
          <w:szCs w:val="22"/>
        </w:rPr>
        <w:tab/>
        <w:t xml:space="preserve">                Expected Spring</w:t>
      </w:r>
      <w:r w:rsidRPr="0029204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7521F9">
        <w:rPr>
          <w:rFonts w:ascii="Times New Roman" w:hAnsi="Times New Roman" w:cs="Times New Roman"/>
          <w:b/>
          <w:sz w:val="22"/>
          <w:szCs w:val="22"/>
        </w:rPr>
        <w:t>21</w:t>
      </w:r>
    </w:p>
    <w:p w14:paraId="594AD356" w14:textId="04FF4018" w:rsidR="005A2D8A" w:rsidRPr="0029204B" w:rsidRDefault="007521F9" w:rsidP="005A2D8A">
      <w:pPr>
        <w:tabs>
          <w:tab w:val="left" w:pos="37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joring in Exercise Science </w:t>
      </w:r>
      <w:r w:rsidR="005A2D8A" w:rsidRPr="002920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9A6DC0" w14:textId="3BC2688C" w:rsidR="005A2D8A" w:rsidRPr="0029204B" w:rsidRDefault="005A2D8A" w:rsidP="005A2D8A">
      <w:pPr>
        <w:tabs>
          <w:tab w:val="left" w:pos="3755"/>
        </w:tabs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Overall GPA: 3.</w:t>
      </w:r>
      <w:r w:rsidR="007521F9">
        <w:rPr>
          <w:rFonts w:ascii="Times New Roman" w:hAnsi="Times New Roman" w:cs="Times New Roman"/>
          <w:sz w:val="22"/>
          <w:szCs w:val="22"/>
        </w:rPr>
        <w:t>45</w:t>
      </w:r>
    </w:p>
    <w:p w14:paraId="1ED0FD72" w14:textId="0D92C0A7" w:rsidR="005A2D8A" w:rsidRPr="0029204B" w:rsidRDefault="005A2D8A" w:rsidP="005A2D8A">
      <w:pPr>
        <w:tabs>
          <w:tab w:val="left" w:pos="375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204B">
        <w:rPr>
          <w:rFonts w:ascii="Times New Roman" w:hAnsi="Times New Roman" w:cs="Times New Roman"/>
          <w:b/>
          <w:sz w:val="22"/>
          <w:szCs w:val="22"/>
        </w:rPr>
        <w:t>Relevant Coursework</w:t>
      </w:r>
      <w:r w:rsidR="001E12A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297BF60" w14:textId="0A2589D1" w:rsidR="005A2D8A" w:rsidRPr="0029204B" w:rsidRDefault="005A2D8A" w:rsidP="005A2D8A">
      <w:pPr>
        <w:tabs>
          <w:tab w:val="left" w:pos="3755"/>
        </w:tabs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21F9">
        <w:rPr>
          <w:rFonts w:ascii="Times New Roman" w:hAnsi="Times New Roman" w:cs="Times New Roman"/>
          <w:sz w:val="22"/>
          <w:szCs w:val="22"/>
        </w:rPr>
        <w:t>Anatomy and Physiology</w:t>
      </w:r>
      <w:r w:rsidRPr="0029204B">
        <w:rPr>
          <w:rFonts w:ascii="Times New Roman" w:hAnsi="Times New Roman" w:cs="Times New Roman"/>
          <w:sz w:val="22"/>
          <w:szCs w:val="22"/>
        </w:rPr>
        <w:t xml:space="preserve">, </w:t>
      </w:r>
      <w:r w:rsidR="007521F9">
        <w:rPr>
          <w:rFonts w:ascii="Times New Roman" w:hAnsi="Times New Roman" w:cs="Times New Roman"/>
          <w:sz w:val="22"/>
          <w:szCs w:val="22"/>
        </w:rPr>
        <w:t>Sports Medicine</w:t>
      </w:r>
      <w:r w:rsidRPr="0029204B">
        <w:rPr>
          <w:rFonts w:ascii="Times New Roman" w:hAnsi="Times New Roman" w:cs="Times New Roman"/>
          <w:sz w:val="22"/>
          <w:szCs w:val="22"/>
        </w:rPr>
        <w:t xml:space="preserve">, </w:t>
      </w:r>
      <w:r w:rsidR="007521F9">
        <w:rPr>
          <w:rFonts w:ascii="Times New Roman" w:hAnsi="Times New Roman" w:cs="Times New Roman"/>
          <w:sz w:val="22"/>
          <w:szCs w:val="22"/>
        </w:rPr>
        <w:t>Biology</w:t>
      </w:r>
      <w:r w:rsidRPr="0029204B">
        <w:rPr>
          <w:rFonts w:ascii="Times New Roman" w:hAnsi="Times New Roman" w:cs="Times New Roman"/>
          <w:sz w:val="22"/>
          <w:szCs w:val="22"/>
        </w:rPr>
        <w:t xml:space="preserve">, Business Analysis, Advertising, Consumer Behavior, Social Media Marketing, </w:t>
      </w:r>
      <w:r w:rsidR="007521F9">
        <w:rPr>
          <w:rFonts w:ascii="Times New Roman" w:hAnsi="Times New Roman" w:cs="Times New Roman"/>
          <w:sz w:val="22"/>
          <w:szCs w:val="22"/>
        </w:rPr>
        <w:t>Kinesiology</w:t>
      </w:r>
      <w:r w:rsidRPr="0029204B">
        <w:rPr>
          <w:rFonts w:ascii="Times New Roman" w:hAnsi="Times New Roman" w:cs="Times New Roman"/>
          <w:sz w:val="22"/>
          <w:szCs w:val="22"/>
        </w:rPr>
        <w:t xml:space="preserve">, </w:t>
      </w:r>
      <w:r w:rsidR="007521F9">
        <w:rPr>
          <w:rFonts w:ascii="Times New Roman" w:hAnsi="Times New Roman" w:cs="Times New Roman"/>
          <w:sz w:val="22"/>
          <w:szCs w:val="22"/>
        </w:rPr>
        <w:t>Behavioral Sciences</w:t>
      </w:r>
      <w:r w:rsidRPr="0029204B">
        <w:rPr>
          <w:rFonts w:ascii="Times New Roman" w:hAnsi="Times New Roman" w:cs="Times New Roman"/>
          <w:sz w:val="22"/>
          <w:szCs w:val="22"/>
        </w:rPr>
        <w:t xml:space="preserve">, and </w:t>
      </w:r>
      <w:r w:rsidR="007521F9">
        <w:rPr>
          <w:rFonts w:ascii="Times New Roman" w:hAnsi="Times New Roman" w:cs="Times New Roman"/>
          <w:sz w:val="22"/>
          <w:szCs w:val="22"/>
        </w:rPr>
        <w:t>Sociology</w:t>
      </w:r>
    </w:p>
    <w:p w14:paraId="2FC0DE1C" w14:textId="77777777" w:rsidR="005A2D8A" w:rsidRPr="0029204B" w:rsidRDefault="005A2D8A" w:rsidP="0010251E">
      <w:pPr>
        <w:rPr>
          <w:rFonts w:ascii="Times New Roman" w:hAnsi="Times New Roman" w:cs="Times New Roman"/>
        </w:rPr>
      </w:pPr>
    </w:p>
    <w:p w14:paraId="147612BF" w14:textId="77777777" w:rsidR="0010251E" w:rsidRPr="0029204B" w:rsidRDefault="0010251E" w:rsidP="0010251E">
      <w:pPr>
        <w:pBdr>
          <w:bottom w:val="single" w:sz="4" w:space="1" w:color="auto"/>
        </w:pBdr>
        <w:tabs>
          <w:tab w:val="left" w:pos="1000"/>
        </w:tabs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>WORK EXPERIENCE</w:t>
      </w:r>
    </w:p>
    <w:p w14:paraId="7089F7CB" w14:textId="303FEA33" w:rsidR="0010251E" w:rsidRPr="0029204B" w:rsidRDefault="00394A72" w:rsidP="00FB26C0">
      <w:p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ob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10251E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10251E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6E0937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FB26C0" w:rsidRPr="0029204B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7521F9">
        <w:rPr>
          <w:rFonts w:ascii="Times New Roman" w:hAnsi="Times New Roman" w:cs="Times New Roman"/>
          <w:b/>
          <w:sz w:val="22"/>
          <w:szCs w:val="22"/>
        </w:rPr>
        <w:t>June 2015 – August 2017</w:t>
      </w:r>
    </w:p>
    <w:p w14:paraId="325815D9" w14:textId="673F058C" w:rsidR="0010251E" w:rsidRPr="0029204B" w:rsidRDefault="007521F9" w:rsidP="0010251E">
      <w:p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Nanny</w:t>
      </w:r>
    </w:p>
    <w:p w14:paraId="314BC6A5" w14:textId="1AB2F93D" w:rsidR="0010251E" w:rsidRPr="0029204B" w:rsidRDefault="007521F9" w:rsidP="0010251E">
      <w:pPr>
        <w:pStyle w:val="ListParagraph"/>
        <w:numPr>
          <w:ilvl w:val="0"/>
          <w:numId w:val="15"/>
        </w:num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Monitor and watch over children from ages 2-10, every Wednesday and Saturday</w:t>
      </w:r>
    </w:p>
    <w:p w14:paraId="4F3A3814" w14:textId="1B82A049" w:rsidR="0010251E" w:rsidRPr="0029204B" w:rsidRDefault="007521F9" w:rsidP="0010251E">
      <w:pPr>
        <w:pStyle w:val="ListParagraph"/>
        <w:numPr>
          <w:ilvl w:val="0"/>
          <w:numId w:val="15"/>
        </w:num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Attend to the children’s needs and wants such as; making food, playing/entertaining, and helping them with simple chores</w:t>
      </w:r>
    </w:p>
    <w:p w14:paraId="42FF8001" w14:textId="60994910" w:rsidR="0010251E" w:rsidRPr="0029204B" w:rsidRDefault="0010251E" w:rsidP="0010251E">
      <w:pPr>
        <w:pStyle w:val="ListParagraph"/>
        <w:numPr>
          <w:ilvl w:val="0"/>
          <w:numId w:val="15"/>
        </w:num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204B">
        <w:rPr>
          <w:rFonts w:ascii="Times New Roman" w:hAnsi="Times New Roman" w:cs="Times New Roman"/>
          <w:sz w:val="22"/>
          <w:szCs w:val="22"/>
        </w:rPr>
        <w:t xml:space="preserve">Create </w:t>
      </w:r>
      <w:r w:rsidR="007521F9">
        <w:rPr>
          <w:rFonts w:ascii="Times New Roman" w:hAnsi="Times New Roman" w:cs="Times New Roman"/>
          <w:sz w:val="22"/>
          <w:szCs w:val="22"/>
        </w:rPr>
        <w:t>a fun, safe, and friendly environment for each and every child</w:t>
      </w:r>
      <w:r w:rsidRPr="002920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B9F238" w14:textId="0249BD50" w:rsidR="0010251E" w:rsidRPr="0029204B" w:rsidRDefault="007521F9" w:rsidP="00FB26C0">
      <w:p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Z Sky Volleyball Club </w:t>
      </w:r>
      <w:r w:rsidR="0010251E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10251E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6E0937"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FB26C0" w:rsidRPr="0029204B">
        <w:rPr>
          <w:rFonts w:ascii="Times New Roma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October 2016</w:t>
      </w:r>
      <w:r w:rsidR="00FB26C0" w:rsidRPr="0029204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="00FB26C0" w:rsidRPr="0029204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gust 2017</w:t>
      </w:r>
    </w:p>
    <w:p w14:paraId="488E1719" w14:textId="77777777" w:rsidR="0010251E" w:rsidRPr="0029204B" w:rsidRDefault="0010251E" w:rsidP="0010251E">
      <w:pPr>
        <w:tabs>
          <w:tab w:val="left" w:pos="206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204B">
        <w:rPr>
          <w:rFonts w:ascii="Times New Roman" w:hAnsi="Times New Roman" w:cs="Times New Roman"/>
          <w:b/>
          <w:sz w:val="22"/>
          <w:szCs w:val="22"/>
          <w:u w:val="single"/>
        </w:rPr>
        <w:t>Assistant Coach</w:t>
      </w:r>
    </w:p>
    <w:p w14:paraId="0E19023C" w14:textId="37E3335B" w:rsidR="0010251E" w:rsidRPr="0029204B" w:rsidRDefault="00992A0E" w:rsidP="0010251E">
      <w:pPr>
        <w:pStyle w:val="ListParagraph"/>
        <w:numPr>
          <w:ilvl w:val="0"/>
          <w:numId w:val="12"/>
        </w:numPr>
        <w:tabs>
          <w:tab w:val="left" w:pos="20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ached ages 10-12 </w:t>
      </w:r>
      <w:r w:rsidR="0010251E" w:rsidRPr="0029204B">
        <w:rPr>
          <w:rFonts w:ascii="Times New Roman" w:hAnsi="Times New Roman" w:cs="Times New Roman"/>
          <w:sz w:val="22"/>
          <w:szCs w:val="22"/>
        </w:rPr>
        <w:t xml:space="preserve">in </w:t>
      </w:r>
      <w:r>
        <w:rPr>
          <w:rFonts w:ascii="Times New Roman" w:hAnsi="Times New Roman" w:cs="Times New Roman"/>
          <w:sz w:val="22"/>
          <w:szCs w:val="22"/>
        </w:rPr>
        <w:t xml:space="preserve">local </w:t>
      </w:r>
      <w:r w:rsidR="0010251E" w:rsidRPr="0029204B">
        <w:rPr>
          <w:rFonts w:ascii="Times New Roman" w:hAnsi="Times New Roman" w:cs="Times New Roman"/>
          <w:sz w:val="22"/>
          <w:szCs w:val="22"/>
        </w:rPr>
        <w:t xml:space="preserve">Junior </w:t>
      </w:r>
      <w:r>
        <w:rPr>
          <w:rFonts w:ascii="Times New Roman" w:hAnsi="Times New Roman" w:cs="Times New Roman"/>
          <w:sz w:val="22"/>
          <w:szCs w:val="22"/>
        </w:rPr>
        <w:t xml:space="preserve">AZ Region Tournaments </w:t>
      </w:r>
    </w:p>
    <w:p w14:paraId="70777DB4" w14:textId="77777777" w:rsidR="0010251E" w:rsidRPr="0029204B" w:rsidRDefault="0010251E" w:rsidP="0010251E">
      <w:pPr>
        <w:pStyle w:val="ListParagraph"/>
        <w:numPr>
          <w:ilvl w:val="0"/>
          <w:numId w:val="7"/>
        </w:numPr>
        <w:tabs>
          <w:tab w:val="left" w:pos="2060"/>
        </w:tabs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Worked alongside the head coach to organize and develop practices</w:t>
      </w:r>
    </w:p>
    <w:p w14:paraId="331E4E4A" w14:textId="17391BEA" w:rsidR="0010251E" w:rsidRPr="0029204B" w:rsidRDefault="00992A0E" w:rsidP="0010251E">
      <w:pPr>
        <w:pStyle w:val="ListParagraph"/>
        <w:numPr>
          <w:ilvl w:val="0"/>
          <w:numId w:val="7"/>
        </w:numPr>
        <w:tabs>
          <w:tab w:val="left" w:pos="20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d certain groups and went over individualized skills </w:t>
      </w:r>
    </w:p>
    <w:p w14:paraId="2CAE35F0" w14:textId="77777777" w:rsidR="0010251E" w:rsidRPr="0029204B" w:rsidRDefault="0010251E" w:rsidP="0010251E">
      <w:pPr>
        <w:pStyle w:val="ListParagraph"/>
        <w:numPr>
          <w:ilvl w:val="0"/>
          <w:numId w:val="7"/>
        </w:numPr>
        <w:tabs>
          <w:tab w:val="left" w:pos="2060"/>
        </w:tabs>
        <w:rPr>
          <w:rFonts w:ascii="Times New Roman" w:hAnsi="Times New Roman" w:cs="Times New Roman"/>
          <w:sz w:val="22"/>
          <w:szCs w:val="22"/>
        </w:rPr>
      </w:pPr>
      <w:r w:rsidRPr="0029204B">
        <w:rPr>
          <w:rFonts w:ascii="Times New Roman" w:hAnsi="Times New Roman" w:cs="Times New Roman"/>
          <w:sz w:val="22"/>
          <w:szCs w:val="22"/>
        </w:rPr>
        <w:t>Helped develop strong communication skills in young athletes</w:t>
      </w:r>
    </w:p>
    <w:p w14:paraId="6DE11B4B" w14:textId="0C20BDFC" w:rsidR="000D369D" w:rsidRDefault="001E12A4" w:rsidP="000D369D">
      <w:pPr>
        <w:tabs>
          <w:tab w:val="left" w:pos="3755"/>
        </w:tabs>
        <w:rPr>
          <w:rFonts w:ascii="Times New Roman" w:hAnsi="Times New Roman" w:cs="Times New Roman"/>
          <w:b/>
          <w:u w:val="single"/>
        </w:rPr>
      </w:pPr>
      <w:r w:rsidRPr="001E12A4">
        <w:rPr>
          <w:rFonts w:ascii="Times New Roman" w:hAnsi="Times New Roman" w:cs="Times New Roman"/>
          <w:b/>
          <w:u w:val="single"/>
        </w:rPr>
        <w:t>Dick Sporting Good’s</w:t>
      </w:r>
    </w:p>
    <w:p w14:paraId="5F252A5D" w14:textId="078C63AB" w:rsidR="001E12A4" w:rsidRPr="001E12A4" w:rsidRDefault="001E12A4" w:rsidP="001E12A4">
      <w:pPr>
        <w:pStyle w:val="ListParagraph"/>
        <w:numPr>
          <w:ilvl w:val="0"/>
          <w:numId w:val="17"/>
        </w:numPr>
        <w:tabs>
          <w:tab w:val="left" w:pos="375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orked part time as a sales associate in the Team Sports Department</w:t>
      </w:r>
    </w:p>
    <w:p w14:paraId="6A4F841E" w14:textId="57206EE9" w:rsidR="001E12A4" w:rsidRPr="001E12A4" w:rsidRDefault="001E12A4" w:rsidP="001E12A4">
      <w:pPr>
        <w:pStyle w:val="ListParagraph"/>
        <w:numPr>
          <w:ilvl w:val="0"/>
          <w:numId w:val="17"/>
        </w:numPr>
        <w:tabs>
          <w:tab w:val="left" w:pos="375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ssisted customers in finding specific items and helping decide the perfect item for them </w:t>
      </w:r>
    </w:p>
    <w:p w14:paraId="7FDEC5F7" w14:textId="7D7F097A" w:rsidR="001E12A4" w:rsidRPr="001E12A4" w:rsidRDefault="001E12A4" w:rsidP="001E12A4">
      <w:pPr>
        <w:pStyle w:val="ListParagraph"/>
        <w:numPr>
          <w:ilvl w:val="0"/>
          <w:numId w:val="17"/>
        </w:numPr>
        <w:tabs>
          <w:tab w:val="left" w:pos="375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orked register on occasion and helped with returns and exchanges as well</w:t>
      </w:r>
    </w:p>
    <w:p w14:paraId="1DBF74F8" w14:textId="5C57E1A5" w:rsidR="00F4284D" w:rsidRPr="0029204B" w:rsidRDefault="000D369D" w:rsidP="0029204B">
      <w:pPr>
        <w:pBdr>
          <w:bottom w:val="single" w:sz="4" w:space="1" w:color="auto"/>
        </w:pBdr>
        <w:tabs>
          <w:tab w:val="left" w:pos="3755"/>
        </w:tabs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>STUDENT ORGANIZATION</w:t>
      </w:r>
      <w:r w:rsidR="00F4284D" w:rsidRPr="0029204B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</w:p>
    <w:p w14:paraId="528C07EC" w14:textId="05A3A1EC" w:rsidR="0010251E" w:rsidRPr="0029204B" w:rsidRDefault="00EE491F" w:rsidP="00FB26C0">
      <w:pPr>
        <w:tabs>
          <w:tab w:val="left" w:pos="684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eorgia State </w:t>
      </w:r>
      <w:r w:rsidR="00992A0E">
        <w:rPr>
          <w:rFonts w:ascii="Times New Roman" w:hAnsi="Times New Roman" w:cs="Times New Roman"/>
          <w:b/>
          <w:sz w:val="22"/>
          <w:szCs w:val="22"/>
        </w:rPr>
        <w:t>Beach Volleyball</w:t>
      </w:r>
      <w:r w:rsidR="006E0937" w:rsidRPr="0029204B">
        <w:rPr>
          <w:rFonts w:ascii="Times New Roman" w:hAnsi="Times New Roman" w:cs="Times New Roman"/>
          <w:sz w:val="22"/>
          <w:szCs w:val="22"/>
        </w:rPr>
        <w:tab/>
      </w:r>
      <w:r w:rsidR="00992A0E">
        <w:rPr>
          <w:rFonts w:ascii="Times New Roman" w:hAnsi="Times New Roman" w:cs="Times New Roman"/>
          <w:b/>
          <w:sz w:val="22"/>
          <w:szCs w:val="22"/>
        </w:rPr>
        <w:t>Fall 2017</w:t>
      </w:r>
      <w:r w:rsidR="0010251E" w:rsidRPr="0029204B">
        <w:rPr>
          <w:rFonts w:ascii="Times New Roman" w:hAnsi="Times New Roman" w:cs="Times New Roman"/>
          <w:b/>
          <w:sz w:val="22"/>
          <w:szCs w:val="22"/>
        </w:rPr>
        <w:t xml:space="preserve"> – Present</w:t>
      </w:r>
      <w:r w:rsidR="0010251E" w:rsidRPr="0029204B">
        <w:rPr>
          <w:rFonts w:ascii="Times New Roman" w:hAnsi="Times New Roman" w:cs="Times New Roman"/>
          <w:sz w:val="22"/>
          <w:szCs w:val="22"/>
        </w:rPr>
        <w:tab/>
      </w:r>
    </w:p>
    <w:p w14:paraId="3FC23EE5" w14:textId="2445FD5D" w:rsidR="0029204B" w:rsidRPr="0029204B" w:rsidRDefault="00992A0E" w:rsidP="0029204B">
      <w:pPr>
        <w:pStyle w:val="ListParagraph"/>
        <w:numPr>
          <w:ilvl w:val="0"/>
          <w:numId w:val="16"/>
        </w:numPr>
        <w:tabs>
          <w:tab w:val="left" w:pos="67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ys Division 1 Beach Volleyball at Georgia State University</w:t>
      </w:r>
    </w:p>
    <w:p w14:paraId="7EA45F43" w14:textId="1E0ECAB8" w:rsidR="0029204B" w:rsidRPr="00EE491F" w:rsidRDefault="00992A0E" w:rsidP="0029204B">
      <w:pPr>
        <w:pStyle w:val="ListParagraph"/>
        <w:numPr>
          <w:ilvl w:val="0"/>
          <w:numId w:val="16"/>
        </w:numPr>
        <w:tabs>
          <w:tab w:val="left" w:pos="67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s </w:t>
      </w:r>
      <w:r w:rsidR="00EE491F">
        <w:rPr>
          <w:rFonts w:ascii="Times New Roman" w:hAnsi="Times New Roman" w:cs="Times New Roman"/>
          <w:sz w:val="22"/>
          <w:szCs w:val="22"/>
        </w:rPr>
        <w:t>20 hours of volleyball related activities per week</w:t>
      </w:r>
    </w:p>
    <w:p w14:paraId="3883B2CF" w14:textId="6D9E3A52" w:rsidR="00EE491F" w:rsidRPr="00EE491F" w:rsidRDefault="00EE491F" w:rsidP="0029204B">
      <w:pPr>
        <w:pStyle w:val="ListParagraph"/>
        <w:numPr>
          <w:ilvl w:val="0"/>
          <w:numId w:val="16"/>
        </w:numPr>
        <w:tabs>
          <w:tab w:val="left" w:pos="67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s time, while competing, traveling, and attending classes</w:t>
      </w:r>
    </w:p>
    <w:p w14:paraId="542C7BB1" w14:textId="7F9EAEC4" w:rsidR="00EE491F" w:rsidRPr="00EE491F" w:rsidRDefault="00EE491F" w:rsidP="00EE491F">
      <w:pPr>
        <w:pStyle w:val="ListParagraph"/>
        <w:numPr>
          <w:ilvl w:val="0"/>
          <w:numId w:val="16"/>
        </w:numPr>
        <w:tabs>
          <w:tab w:val="left" w:pos="675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with all different types of people and personalities</w:t>
      </w:r>
    </w:p>
    <w:p w14:paraId="7EC1AD3B" w14:textId="77777777" w:rsidR="000972C9" w:rsidRPr="0029204B" w:rsidRDefault="000972C9" w:rsidP="000972C9">
      <w:pPr>
        <w:tabs>
          <w:tab w:val="left" w:pos="1000"/>
        </w:tabs>
        <w:rPr>
          <w:rFonts w:ascii="Times New Roman" w:hAnsi="Times New Roman" w:cs="Times New Roman"/>
          <w:b/>
        </w:rPr>
      </w:pPr>
    </w:p>
    <w:p w14:paraId="453F0EBF" w14:textId="1C10F8BE" w:rsidR="006E0937" w:rsidRPr="0029204B" w:rsidRDefault="006E0937" w:rsidP="006E0937">
      <w:pPr>
        <w:pBdr>
          <w:bottom w:val="single" w:sz="4" w:space="1" w:color="auto"/>
        </w:pBdr>
        <w:tabs>
          <w:tab w:val="left" w:pos="1000"/>
        </w:tabs>
        <w:rPr>
          <w:rFonts w:ascii="Times New Roman" w:hAnsi="Times New Roman" w:cs="Times New Roman"/>
          <w:b/>
        </w:rPr>
      </w:pPr>
      <w:r w:rsidRPr="0029204B">
        <w:rPr>
          <w:rFonts w:ascii="Times New Roman" w:hAnsi="Times New Roman" w:cs="Times New Roman"/>
          <w:b/>
        </w:rPr>
        <w:t xml:space="preserve">VOULUNTEER EXPERIENCE </w:t>
      </w:r>
    </w:p>
    <w:p w14:paraId="52235A14" w14:textId="56439E5F" w:rsidR="006E0937" w:rsidRPr="0029204B" w:rsidRDefault="00EE491F" w:rsidP="00FB26C0">
      <w:pPr>
        <w:tabs>
          <w:tab w:val="left" w:pos="657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CV Youth Groups</w:t>
      </w:r>
      <w:r w:rsidR="006E0937" w:rsidRPr="0029204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Summer 2013-2015</w:t>
      </w:r>
    </w:p>
    <w:p w14:paraId="063E88FE" w14:textId="2B50BA83" w:rsidR="006E0937" w:rsidRPr="0029204B" w:rsidRDefault="00EE491F" w:rsidP="00FB26C0">
      <w:pPr>
        <w:tabs>
          <w:tab w:val="left" w:pos="729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oys for Tots</w:t>
      </w:r>
      <w:r w:rsidR="006E0937" w:rsidRPr="002920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0937" w:rsidRPr="0029204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Spring 2014</w:t>
      </w:r>
    </w:p>
    <w:p w14:paraId="18BE80CA" w14:textId="50BCAE0D" w:rsidR="006C381B" w:rsidRDefault="006E0937" w:rsidP="00FB26C0">
      <w:pPr>
        <w:tabs>
          <w:tab w:val="left" w:pos="7470"/>
        </w:tabs>
        <w:rPr>
          <w:rFonts w:ascii="Times New Roman" w:hAnsi="Times New Roman" w:cs="Times New Roman"/>
          <w:b/>
          <w:sz w:val="22"/>
          <w:szCs w:val="22"/>
        </w:rPr>
      </w:pPr>
      <w:r w:rsidRPr="0029204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anther </w:t>
      </w:r>
      <w:r w:rsidR="00EE491F">
        <w:rPr>
          <w:rFonts w:ascii="Times New Roman" w:hAnsi="Times New Roman" w:cs="Times New Roman"/>
          <w:b/>
          <w:sz w:val="22"/>
          <w:szCs w:val="22"/>
        </w:rPr>
        <w:t xml:space="preserve">in Action </w:t>
      </w:r>
      <w:r w:rsidRPr="0029204B">
        <w:rPr>
          <w:rFonts w:ascii="Times New Roman" w:hAnsi="Times New Roman" w:cs="Times New Roman"/>
          <w:b/>
          <w:sz w:val="22"/>
          <w:szCs w:val="22"/>
        </w:rPr>
        <w:tab/>
      </w:r>
      <w:r w:rsidR="00EE491F">
        <w:rPr>
          <w:rFonts w:ascii="Times New Roman" w:hAnsi="Times New Roman" w:cs="Times New Roman"/>
          <w:b/>
          <w:sz w:val="22"/>
          <w:szCs w:val="22"/>
        </w:rPr>
        <w:t xml:space="preserve">     Fall 2017</w:t>
      </w:r>
    </w:p>
    <w:p w14:paraId="3EF0512C" w14:textId="5B4CC8BD" w:rsidR="00060880" w:rsidRPr="0029204B" w:rsidRDefault="00060880" w:rsidP="00FB26C0">
      <w:pPr>
        <w:tabs>
          <w:tab w:val="left" w:pos="747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YMCA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  <w:t>Spring 2018</w:t>
      </w:r>
      <w:bookmarkStart w:id="0" w:name="_GoBack"/>
      <w:bookmarkEnd w:id="0"/>
    </w:p>
    <w:sectPr w:rsidR="00060880" w:rsidRPr="0029204B" w:rsidSect="0029204B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7268" w14:textId="77777777" w:rsidR="002068A8" w:rsidRDefault="002068A8" w:rsidP="00CF5119">
      <w:r>
        <w:separator/>
      </w:r>
    </w:p>
  </w:endnote>
  <w:endnote w:type="continuationSeparator" w:id="0">
    <w:p w14:paraId="19142CAC" w14:textId="77777777" w:rsidR="002068A8" w:rsidRDefault="002068A8" w:rsidP="00CF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639F" w14:textId="77777777" w:rsidR="002068A8" w:rsidRDefault="002068A8" w:rsidP="00CF5119">
      <w:r>
        <w:separator/>
      </w:r>
    </w:p>
  </w:footnote>
  <w:footnote w:type="continuationSeparator" w:id="0">
    <w:p w14:paraId="0B5D99C0" w14:textId="77777777" w:rsidR="002068A8" w:rsidRDefault="002068A8" w:rsidP="00CF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31EB"/>
    <w:multiLevelType w:val="hybridMultilevel"/>
    <w:tmpl w:val="660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436F"/>
    <w:multiLevelType w:val="hybridMultilevel"/>
    <w:tmpl w:val="B2363C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FD0B11"/>
    <w:multiLevelType w:val="hybridMultilevel"/>
    <w:tmpl w:val="627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41B0"/>
    <w:multiLevelType w:val="hybridMultilevel"/>
    <w:tmpl w:val="59A43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F335A4"/>
    <w:multiLevelType w:val="hybridMultilevel"/>
    <w:tmpl w:val="082C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43B1"/>
    <w:multiLevelType w:val="hybridMultilevel"/>
    <w:tmpl w:val="379E1C6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0D37495"/>
    <w:multiLevelType w:val="multilevel"/>
    <w:tmpl w:val="6A26928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D88"/>
    <w:multiLevelType w:val="hybridMultilevel"/>
    <w:tmpl w:val="821CF3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F41DCC"/>
    <w:multiLevelType w:val="hybridMultilevel"/>
    <w:tmpl w:val="6A269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5BBB"/>
    <w:multiLevelType w:val="hybridMultilevel"/>
    <w:tmpl w:val="DEF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76718"/>
    <w:multiLevelType w:val="hybridMultilevel"/>
    <w:tmpl w:val="7E7A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7096"/>
    <w:multiLevelType w:val="hybridMultilevel"/>
    <w:tmpl w:val="E98E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45E1E"/>
    <w:multiLevelType w:val="hybridMultilevel"/>
    <w:tmpl w:val="A8AC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56D61"/>
    <w:multiLevelType w:val="hybridMultilevel"/>
    <w:tmpl w:val="002A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93BB2"/>
    <w:multiLevelType w:val="hybridMultilevel"/>
    <w:tmpl w:val="DAD851C0"/>
    <w:lvl w:ilvl="0" w:tplc="BDEED32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91CF9"/>
    <w:multiLevelType w:val="hybridMultilevel"/>
    <w:tmpl w:val="70F61CBC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6">
    <w:nsid w:val="76B2606A"/>
    <w:multiLevelType w:val="hybridMultilevel"/>
    <w:tmpl w:val="0F60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D"/>
    <w:rsid w:val="00060880"/>
    <w:rsid w:val="00065636"/>
    <w:rsid w:val="000972C9"/>
    <w:rsid w:val="000D369D"/>
    <w:rsid w:val="0010251E"/>
    <w:rsid w:val="00104E50"/>
    <w:rsid w:val="00164007"/>
    <w:rsid w:val="001E12A4"/>
    <w:rsid w:val="002068A8"/>
    <w:rsid w:val="00285EAA"/>
    <w:rsid w:val="0029204B"/>
    <w:rsid w:val="002F4A91"/>
    <w:rsid w:val="003372AD"/>
    <w:rsid w:val="00394A72"/>
    <w:rsid w:val="004128C8"/>
    <w:rsid w:val="004E1C79"/>
    <w:rsid w:val="004E4621"/>
    <w:rsid w:val="005A2D8A"/>
    <w:rsid w:val="006757BB"/>
    <w:rsid w:val="006C381B"/>
    <w:rsid w:val="006E0937"/>
    <w:rsid w:val="007521F9"/>
    <w:rsid w:val="00796B23"/>
    <w:rsid w:val="00833D9B"/>
    <w:rsid w:val="00871DB8"/>
    <w:rsid w:val="00893881"/>
    <w:rsid w:val="008D5D78"/>
    <w:rsid w:val="00992A0E"/>
    <w:rsid w:val="00A05892"/>
    <w:rsid w:val="00A72527"/>
    <w:rsid w:val="00A8075C"/>
    <w:rsid w:val="00B24E56"/>
    <w:rsid w:val="00B30523"/>
    <w:rsid w:val="00B92115"/>
    <w:rsid w:val="00C268A7"/>
    <w:rsid w:val="00C45DFB"/>
    <w:rsid w:val="00C6102D"/>
    <w:rsid w:val="00C954FF"/>
    <w:rsid w:val="00CE5A5B"/>
    <w:rsid w:val="00CF5119"/>
    <w:rsid w:val="00D27A9B"/>
    <w:rsid w:val="00E540B5"/>
    <w:rsid w:val="00EB053F"/>
    <w:rsid w:val="00EE491F"/>
    <w:rsid w:val="00EF15C6"/>
    <w:rsid w:val="00F4284D"/>
    <w:rsid w:val="00F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B9420"/>
  <w14:defaultImageDpi w14:val="300"/>
  <w15:docId w15:val="{8CD15963-AD0A-4FEC-B433-186FF1A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19"/>
  </w:style>
  <w:style w:type="paragraph" w:styleId="Footer">
    <w:name w:val="footer"/>
    <w:basedOn w:val="Normal"/>
    <w:link w:val="FooterChar"/>
    <w:uiPriority w:val="99"/>
    <w:unhideWhenUsed/>
    <w:rsid w:val="00CF5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19"/>
  </w:style>
  <w:style w:type="character" w:styleId="FollowedHyperlink">
    <w:name w:val="FollowedHyperlink"/>
    <w:basedOn w:val="DefaultParagraphFont"/>
    <w:uiPriority w:val="99"/>
    <w:semiHidden/>
    <w:unhideWhenUsed/>
    <w:rsid w:val="00292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mccall10@student.g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034B2-750E-D94A-BEF9-347A0CD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Zachary</dc:creator>
  <cp:keywords/>
  <dc:description/>
  <cp:lastModifiedBy>meagan mccall</cp:lastModifiedBy>
  <cp:revision>4</cp:revision>
  <cp:lastPrinted>2016-01-18T15:10:00Z</cp:lastPrinted>
  <dcterms:created xsi:type="dcterms:W3CDTF">2017-11-28T16:53:00Z</dcterms:created>
  <dcterms:modified xsi:type="dcterms:W3CDTF">2018-05-14T20:23:00Z</dcterms:modified>
</cp:coreProperties>
</file>